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3F6B7E05" w:rsidR="000255C9" w:rsidRPr="00DE624B" w:rsidRDefault="00085158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color w:val="FFFFFF"/>
                <w:lang w:val="es-ES_tradnl"/>
              </w:rPr>
              <w:t>3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10925F9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D781E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AB422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0C7FE109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A69D6">
        <w:rPr>
          <w:b/>
          <w:sz w:val="24"/>
          <w:szCs w:val="24"/>
          <w:lang w:val="es-ES_tradnl"/>
        </w:rPr>
        <w:t>Bahrein</w:t>
      </w:r>
    </w:p>
    <w:p w14:paraId="4A696488" w14:textId="124284B4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BA69D6">
        <w:rPr>
          <w:lang w:val="es-ES_tradnl" w:eastAsia="ja-JP"/>
        </w:rPr>
        <w:t>Bahrein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</w:t>
      </w:r>
      <w:r w:rsidR="00730DBB">
        <w:rPr>
          <w:lang w:val="es-ES_tradnl" w:eastAsia="ja-JP"/>
        </w:rPr>
        <w:t>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BA69D6">
        <w:rPr>
          <w:lang w:val="es-ES_tradnl" w:eastAsia="ja-JP"/>
        </w:rPr>
        <w:t>Bahrein</w:t>
      </w:r>
      <w:r w:rsidR="00AF0D28">
        <w:rPr>
          <w:lang w:val="es-ES_tradnl" w:eastAsia="ja-JP"/>
        </w:rPr>
        <w:t>.</w:t>
      </w:r>
    </w:p>
    <w:p w14:paraId="4B44D63B" w14:textId="10DE266F" w:rsidR="002C1AF5" w:rsidRPr="002C1AF5" w:rsidRDefault="00F36F09" w:rsidP="002C1AF5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B923F5">
        <w:rPr>
          <w:lang w:val="es-ES_tradnl" w:eastAsia="ja-JP"/>
        </w:rPr>
        <w:t>28</w:t>
      </w:r>
      <w:r w:rsidR="00AB4220" w:rsidRPr="00AB4220">
        <w:rPr>
          <w:lang w:val="es-ES_tradnl" w:eastAsia="ja-JP"/>
        </w:rPr>
        <w:t xml:space="preserve"> de abril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00425C">
        <w:rPr>
          <w:lang w:val="es-ES_tradnl" w:eastAsia="ja-JP"/>
        </w:rPr>
        <w:t xml:space="preserve"> </w:t>
      </w:r>
      <w:r w:rsidR="00BA69D6">
        <w:rPr>
          <w:lang w:val="es-ES_tradnl" w:eastAsia="ja-JP"/>
        </w:rPr>
        <w:t>Bahrein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569"/>
        <w:gridCol w:w="1843"/>
        <w:gridCol w:w="1672"/>
      </w:tblGrid>
      <w:tr w:rsidR="002C1AF5" w:rsidRPr="00911F9C" w14:paraId="1B382351" w14:textId="77777777" w:rsidTr="000469F6">
        <w:tc>
          <w:tcPr>
            <w:tcW w:w="6266" w:type="dxa"/>
            <w:gridSpan w:val="2"/>
            <w:vMerge w:val="restart"/>
            <w:shd w:val="clear" w:color="auto" w:fill="auto"/>
          </w:tcPr>
          <w:p w14:paraId="54A22184" w14:textId="77777777" w:rsidR="002C1AF5" w:rsidRPr="00FC3FA5" w:rsidRDefault="002C1AF5" w:rsidP="005D5982">
            <w:pPr>
              <w:rPr>
                <w:lang w:val="es-ES"/>
              </w:rPr>
            </w:pPr>
          </w:p>
          <w:p w14:paraId="6AECA742" w14:textId="77777777" w:rsidR="002C1AF5" w:rsidRPr="00FC3FA5" w:rsidRDefault="002C1AF5" w:rsidP="005D5982">
            <w:pPr>
              <w:jc w:val="center"/>
              <w:rPr>
                <w:b/>
                <w:bCs/>
                <w:lang w:val="es-ES"/>
              </w:rPr>
            </w:pPr>
          </w:p>
          <w:p w14:paraId="13D974CF" w14:textId="77777777" w:rsidR="002C1AF5" w:rsidRDefault="002C1AF5" w:rsidP="005D5982">
            <w:pPr>
              <w:jc w:val="center"/>
              <w:rPr>
                <w:b/>
                <w:bCs/>
                <w:lang w:val="es-ES_tradnl"/>
              </w:rPr>
            </w:pPr>
          </w:p>
          <w:p w14:paraId="1862D6FC" w14:textId="77777777" w:rsidR="002C1AF5" w:rsidRDefault="002C1AF5" w:rsidP="005D5982">
            <w:pPr>
              <w:jc w:val="center"/>
              <w:rPr>
                <w:b/>
                <w:bCs/>
                <w:lang w:val="es-ES_tradnl"/>
              </w:rPr>
            </w:pPr>
          </w:p>
          <w:p w14:paraId="22DE345A" w14:textId="77777777" w:rsidR="002C1AF5" w:rsidRDefault="002C1AF5" w:rsidP="005D5982">
            <w:pPr>
              <w:jc w:val="center"/>
              <w:rPr>
                <w:b/>
                <w:bCs/>
                <w:lang w:val="es-ES_tradnl"/>
              </w:rPr>
            </w:pPr>
          </w:p>
          <w:p w14:paraId="418B1A04" w14:textId="77777777" w:rsidR="002C1AF5" w:rsidRPr="008D0476" w:rsidRDefault="002C1AF5" w:rsidP="005D5982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1071E392" w14:textId="77777777" w:rsidR="002C1AF5" w:rsidRPr="00A10F80" w:rsidRDefault="002C1AF5" w:rsidP="005D5982"/>
        </w:tc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422E4" w14:textId="77777777" w:rsidR="002C1AF5" w:rsidRPr="00A10F80" w:rsidRDefault="002C1AF5" w:rsidP="005D5982"/>
          <w:p w14:paraId="772B7046" w14:textId="77777777" w:rsidR="002C1AF5" w:rsidRPr="008D0476" w:rsidRDefault="002C1AF5" w:rsidP="005D5982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587F198D" w14:textId="77777777" w:rsidR="002C1AF5" w:rsidRPr="008D0476" w:rsidRDefault="002C1AF5" w:rsidP="005D5982">
            <w:pPr>
              <w:jc w:val="center"/>
              <w:rPr>
                <w:lang w:val="es-ES_tradnl"/>
              </w:rPr>
            </w:pPr>
          </w:p>
          <w:p w14:paraId="1F041443" w14:textId="77777777" w:rsidR="002C1AF5" w:rsidRPr="008D0476" w:rsidRDefault="002C1AF5" w:rsidP="005D5982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7A8A003D" w14:textId="77777777" w:rsidR="002C1AF5" w:rsidRPr="00A10F80" w:rsidRDefault="002C1AF5" w:rsidP="005D5982"/>
        </w:tc>
      </w:tr>
      <w:tr w:rsidR="002C1AF5" w:rsidRPr="00D8411C" w14:paraId="50B9D443" w14:textId="77777777" w:rsidTr="000469F6">
        <w:tc>
          <w:tcPr>
            <w:tcW w:w="6266" w:type="dxa"/>
            <w:gridSpan w:val="2"/>
            <w:vMerge/>
            <w:shd w:val="clear" w:color="auto" w:fill="auto"/>
          </w:tcPr>
          <w:p w14:paraId="53AF9757" w14:textId="77777777" w:rsidR="002C1AF5" w:rsidRPr="00FC3FA5" w:rsidRDefault="002C1AF5" w:rsidP="005D5982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4DD84C" w14:textId="77777777" w:rsidR="002C1AF5" w:rsidRDefault="002C1AF5" w:rsidP="005D5982">
            <w:pPr>
              <w:rPr>
                <w:lang w:val="es-ES"/>
              </w:rPr>
            </w:pPr>
          </w:p>
          <w:p w14:paraId="4F6FA078" w14:textId="77777777" w:rsidR="002C1AF5" w:rsidRDefault="002C1AF5" w:rsidP="005D59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5779BF">
              <w:rPr>
                <w:lang w:val="es-ES"/>
              </w:rPr>
              <w:t>asta el</w:t>
            </w:r>
          </w:p>
          <w:p w14:paraId="72261732" w14:textId="29F8ED25" w:rsidR="000469F6" w:rsidRDefault="00B923F5" w:rsidP="005D59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0469F6" w:rsidRPr="000469F6">
              <w:rPr>
                <w:lang w:val="es-ES"/>
              </w:rPr>
              <w:t xml:space="preserve"> de abril </w:t>
            </w:r>
          </w:p>
          <w:p w14:paraId="304919C8" w14:textId="67138018" w:rsidR="002C1AF5" w:rsidRPr="005779BF" w:rsidRDefault="000469F6" w:rsidP="005D5982">
            <w:pPr>
              <w:jc w:val="center"/>
              <w:rPr>
                <w:lang w:val="es-ES"/>
              </w:rPr>
            </w:pPr>
            <w:r w:rsidRPr="000469F6">
              <w:rPr>
                <w:lang w:val="es-ES"/>
              </w:rPr>
              <w:t>de 202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7F6EE611" w14:textId="77777777" w:rsidR="002C1AF5" w:rsidRDefault="002C1AF5" w:rsidP="005D5982">
            <w:pPr>
              <w:jc w:val="center"/>
              <w:rPr>
                <w:b/>
                <w:lang w:val="es-ES"/>
              </w:rPr>
            </w:pPr>
          </w:p>
          <w:p w14:paraId="5C7D2744" w14:textId="77777777" w:rsidR="002C1AF5" w:rsidRDefault="002C1AF5" w:rsidP="005D598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Pr="005779BF">
              <w:rPr>
                <w:b/>
                <w:lang w:val="es-ES_tradnl"/>
              </w:rPr>
              <w:t xml:space="preserve"> partir del</w:t>
            </w:r>
          </w:p>
          <w:p w14:paraId="61E4D6C2" w14:textId="6958A7BD" w:rsidR="000469F6" w:rsidRDefault="00B923F5" w:rsidP="005D598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8</w:t>
            </w:r>
            <w:r w:rsidR="000469F6" w:rsidRPr="000469F6">
              <w:rPr>
                <w:b/>
                <w:lang w:val="es-ES_tradnl"/>
              </w:rPr>
              <w:t xml:space="preserve"> de abril </w:t>
            </w:r>
          </w:p>
          <w:p w14:paraId="6B439F24" w14:textId="3A54CA62" w:rsidR="002C1AF5" w:rsidRDefault="000469F6" w:rsidP="005D5982">
            <w:pPr>
              <w:jc w:val="center"/>
              <w:rPr>
                <w:b/>
                <w:lang w:val="es-ES_tradnl"/>
              </w:rPr>
            </w:pPr>
            <w:r w:rsidRPr="000469F6">
              <w:rPr>
                <w:b/>
                <w:lang w:val="es-ES_tradnl"/>
              </w:rPr>
              <w:t>de 2024</w:t>
            </w:r>
          </w:p>
          <w:p w14:paraId="7B38E518" w14:textId="65BCD9C2" w:rsidR="000469F6" w:rsidRPr="005779BF" w:rsidRDefault="000469F6" w:rsidP="005D5982">
            <w:pPr>
              <w:jc w:val="center"/>
              <w:rPr>
                <w:b/>
                <w:lang w:val="es-ES"/>
              </w:rPr>
            </w:pPr>
          </w:p>
        </w:tc>
      </w:tr>
      <w:tr w:rsidR="002C1AF5" w:rsidRPr="00CC3176" w14:paraId="276BC7E1" w14:textId="77777777" w:rsidTr="000469F6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0410E2A3" w14:textId="77777777" w:rsidR="002C1AF5" w:rsidRPr="005779BF" w:rsidRDefault="002C1AF5" w:rsidP="005D5982">
            <w:pPr>
              <w:jc w:val="center"/>
              <w:rPr>
                <w:lang w:val="es-ES"/>
              </w:rPr>
            </w:pPr>
          </w:p>
          <w:p w14:paraId="16D347F5" w14:textId="77777777" w:rsidR="002C1AF5" w:rsidRPr="005779BF" w:rsidRDefault="002C1AF5" w:rsidP="005D5982">
            <w:pPr>
              <w:jc w:val="center"/>
              <w:rPr>
                <w:lang w:val="es-ES"/>
              </w:rPr>
            </w:pPr>
          </w:p>
          <w:p w14:paraId="30F7ACA1" w14:textId="77777777" w:rsidR="0071402A" w:rsidRDefault="0071402A" w:rsidP="005D5982">
            <w:pPr>
              <w:jc w:val="center"/>
              <w:rPr>
                <w:lang w:val="es-ES_tradnl"/>
              </w:rPr>
            </w:pPr>
          </w:p>
          <w:p w14:paraId="427C3315" w14:textId="1906B26D" w:rsidR="002C1AF5" w:rsidRPr="00912582" w:rsidRDefault="002C1AF5" w:rsidP="005D5982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31C0857F" w14:textId="77777777" w:rsidR="002C1AF5" w:rsidRPr="00912582" w:rsidRDefault="002C1AF5" w:rsidP="005D5982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41CE1CF2" w14:textId="77777777" w:rsidR="002C1AF5" w:rsidRPr="00CE1247" w:rsidRDefault="002C1AF5" w:rsidP="005D5982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95884" w14:textId="77777777" w:rsidR="002C1AF5" w:rsidRPr="00E448C0" w:rsidRDefault="002C1AF5" w:rsidP="005D5982">
            <w:pPr>
              <w:rPr>
                <w:lang w:val="es-ES"/>
              </w:rPr>
            </w:pPr>
          </w:p>
          <w:p w14:paraId="02058950" w14:textId="45D19758" w:rsidR="002C1AF5" w:rsidRPr="00E448C0" w:rsidRDefault="002C1AF5" w:rsidP="005D5982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29716EDF" w14:textId="77777777" w:rsidR="002C1AF5" w:rsidRPr="00E448C0" w:rsidRDefault="002C1AF5" w:rsidP="005D5982">
            <w:pPr>
              <w:rPr>
                <w:lang w:val="es-ES"/>
              </w:rPr>
            </w:pPr>
          </w:p>
          <w:p w14:paraId="0940BC85" w14:textId="77777777" w:rsidR="002C1AF5" w:rsidRPr="00367B78" w:rsidRDefault="002C1AF5" w:rsidP="002C1AF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CU" w:eastAsia="ja-JP"/>
              </w:rPr>
              <w:t xml:space="preserve"> o de certificación</w:t>
            </w: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:</w:t>
            </w:r>
          </w:p>
          <w:p w14:paraId="312BFEF6" w14:textId="77777777" w:rsidR="002C1AF5" w:rsidRPr="002C1AF5" w:rsidRDefault="002C1AF5" w:rsidP="005D5982">
            <w:pPr>
              <w:rPr>
                <w:lang w:val="es-CU"/>
              </w:rPr>
            </w:pPr>
          </w:p>
          <w:p w14:paraId="6FA49C22" w14:textId="77777777" w:rsidR="002C1AF5" w:rsidRDefault="002C1AF5" w:rsidP="005D5982">
            <w:pPr>
              <w:rPr>
                <w:rFonts w:eastAsia="MS Mincho"/>
                <w:szCs w:val="22"/>
                <w:lang w:val="es-ES_tradnl" w:eastAsia="ja-JP"/>
              </w:rPr>
            </w:pPr>
            <w:r w:rsidRPr="002C1AF5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7FE0ED9E" w14:textId="41EEF62B" w:rsidR="0071402A" w:rsidRPr="00E448C0" w:rsidRDefault="0071402A" w:rsidP="005D5982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C6D3" w14:textId="77777777" w:rsidR="002C1AF5" w:rsidRPr="008050C3" w:rsidRDefault="002C1AF5" w:rsidP="005D5982">
            <w:pPr>
              <w:jc w:val="center"/>
              <w:rPr>
                <w:bCs/>
                <w:lang w:val="es-ES"/>
              </w:rPr>
            </w:pPr>
          </w:p>
          <w:p w14:paraId="451D849F" w14:textId="46C6A64A" w:rsidR="0071402A" w:rsidRPr="00EA709E" w:rsidRDefault="0071402A" w:rsidP="0071402A">
            <w:pPr>
              <w:jc w:val="center"/>
              <w:rPr>
                <w:bCs/>
              </w:rPr>
            </w:pPr>
            <w:r>
              <w:rPr>
                <w:bCs/>
              </w:rPr>
              <w:t>1.710</w:t>
            </w:r>
          </w:p>
          <w:p w14:paraId="18759670" w14:textId="77777777" w:rsidR="0071402A" w:rsidRPr="00EA709E" w:rsidRDefault="0071402A" w:rsidP="0071402A">
            <w:pPr>
              <w:jc w:val="center"/>
              <w:rPr>
                <w:bCs/>
              </w:rPr>
            </w:pPr>
          </w:p>
          <w:p w14:paraId="721915E2" w14:textId="77777777" w:rsidR="0071402A" w:rsidRPr="00EA709E" w:rsidRDefault="0071402A" w:rsidP="0071402A">
            <w:pPr>
              <w:jc w:val="center"/>
              <w:rPr>
                <w:bCs/>
              </w:rPr>
            </w:pPr>
          </w:p>
          <w:p w14:paraId="47697F14" w14:textId="77777777" w:rsidR="0071402A" w:rsidRDefault="0071402A" w:rsidP="0071402A">
            <w:pPr>
              <w:jc w:val="center"/>
              <w:rPr>
                <w:bCs/>
              </w:rPr>
            </w:pPr>
          </w:p>
          <w:p w14:paraId="353D0566" w14:textId="77777777" w:rsidR="0071402A" w:rsidRPr="00EA709E" w:rsidRDefault="0071402A" w:rsidP="0071402A">
            <w:pPr>
              <w:jc w:val="center"/>
              <w:rPr>
                <w:bCs/>
              </w:rPr>
            </w:pPr>
          </w:p>
          <w:p w14:paraId="4EC1B13C" w14:textId="13352593" w:rsidR="002C1AF5" w:rsidRPr="008050C3" w:rsidRDefault="0071402A" w:rsidP="0071402A">
            <w:pPr>
              <w:jc w:val="center"/>
              <w:rPr>
                <w:bCs/>
              </w:rPr>
            </w:pPr>
            <w:r>
              <w:rPr>
                <w:bCs/>
              </w:rPr>
              <w:t>2.1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2AED" w14:textId="77777777" w:rsidR="002C1AF5" w:rsidRPr="003C7DF8" w:rsidRDefault="002C1AF5" w:rsidP="005D5982">
            <w:pPr>
              <w:jc w:val="center"/>
              <w:rPr>
                <w:b/>
                <w:lang w:val="es-ES"/>
              </w:rPr>
            </w:pPr>
          </w:p>
          <w:p w14:paraId="14B3DD48" w14:textId="5EE255F5" w:rsidR="0071402A" w:rsidRDefault="0071402A" w:rsidP="0071402A">
            <w:pPr>
              <w:jc w:val="center"/>
              <w:rPr>
                <w:b/>
              </w:rPr>
            </w:pPr>
            <w:r>
              <w:rPr>
                <w:b/>
              </w:rPr>
              <w:t>1.517</w:t>
            </w:r>
          </w:p>
          <w:p w14:paraId="533CD278" w14:textId="77777777" w:rsidR="0071402A" w:rsidRDefault="0071402A" w:rsidP="0071402A">
            <w:pPr>
              <w:jc w:val="center"/>
              <w:rPr>
                <w:b/>
              </w:rPr>
            </w:pPr>
          </w:p>
          <w:p w14:paraId="5F633217" w14:textId="77777777" w:rsidR="0071402A" w:rsidRDefault="0071402A" w:rsidP="0071402A">
            <w:pPr>
              <w:rPr>
                <w:b/>
              </w:rPr>
            </w:pPr>
          </w:p>
          <w:p w14:paraId="7B8576CA" w14:textId="77777777" w:rsidR="0071402A" w:rsidRDefault="0071402A" w:rsidP="0071402A">
            <w:pPr>
              <w:jc w:val="center"/>
              <w:rPr>
                <w:b/>
              </w:rPr>
            </w:pPr>
          </w:p>
          <w:p w14:paraId="4A2B2CCD" w14:textId="77777777" w:rsidR="0071402A" w:rsidRDefault="0071402A" w:rsidP="0071402A">
            <w:pPr>
              <w:jc w:val="center"/>
              <w:rPr>
                <w:b/>
              </w:rPr>
            </w:pPr>
          </w:p>
          <w:p w14:paraId="3C9B2874" w14:textId="5F654AB4" w:rsidR="002C1AF5" w:rsidRPr="003C7DF8" w:rsidRDefault="0071402A" w:rsidP="0071402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.867</w:t>
            </w:r>
          </w:p>
        </w:tc>
      </w:tr>
      <w:tr w:rsidR="002C1AF5" w:rsidRPr="00CC3176" w14:paraId="28EB2516" w14:textId="77777777" w:rsidTr="00F03D71">
        <w:trPr>
          <w:trHeight w:val="2153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6CDFBF21" w14:textId="77777777" w:rsidR="002C1AF5" w:rsidRDefault="002C1AF5" w:rsidP="005D5982"/>
          <w:p w14:paraId="5EB43E43" w14:textId="77777777" w:rsidR="002C1AF5" w:rsidRDefault="002C1AF5" w:rsidP="005D5982">
            <w:pPr>
              <w:jc w:val="center"/>
            </w:pPr>
          </w:p>
          <w:p w14:paraId="43C5721F" w14:textId="77777777" w:rsidR="002C1AF5" w:rsidRDefault="002C1AF5" w:rsidP="005D5982">
            <w:pPr>
              <w:jc w:val="center"/>
            </w:pPr>
          </w:p>
          <w:p w14:paraId="12B2B968" w14:textId="77777777" w:rsidR="002C1AF5" w:rsidRPr="00912582" w:rsidRDefault="002C1AF5" w:rsidP="0071402A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6D7F73FD" w14:textId="77777777" w:rsidR="002C1AF5" w:rsidRDefault="002C1AF5" w:rsidP="005D5982"/>
          <w:p w14:paraId="4D91AD5E" w14:textId="77777777" w:rsidR="002C1AF5" w:rsidRPr="00A10F80" w:rsidRDefault="002C1AF5" w:rsidP="005D5982"/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BDBF" w14:textId="77777777" w:rsidR="002C1AF5" w:rsidRPr="00E448C0" w:rsidRDefault="002C1AF5" w:rsidP="005D5982">
            <w:pPr>
              <w:rPr>
                <w:lang w:val="es-ES"/>
              </w:rPr>
            </w:pPr>
          </w:p>
          <w:p w14:paraId="78E036FA" w14:textId="06E1F82A" w:rsidR="002C1AF5" w:rsidRPr="00E448C0" w:rsidRDefault="002C1AF5" w:rsidP="005D5982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4CAA18EB" w14:textId="77777777" w:rsidR="002C1AF5" w:rsidRPr="00E448C0" w:rsidRDefault="002C1AF5" w:rsidP="005D598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348AD234" w14:textId="40DBCF42" w:rsidR="002C1AF5" w:rsidRPr="002C1AF5" w:rsidRDefault="002C1AF5" w:rsidP="005D598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CU" w:eastAsia="ja-JP"/>
              </w:rPr>
              <w:t xml:space="preserve"> o de certificación</w:t>
            </w:r>
            <w:r w:rsidRPr="00E448C0">
              <w:rPr>
                <w:rFonts w:eastAsia="MS Mincho"/>
                <w:i/>
                <w:iCs/>
                <w:szCs w:val="22"/>
                <w:lang w:val="es-ES" w:eastAsia="ja-JP"/>
              </w:rPr>
              <w:t>:</w:t>
            </w:r>
          </w:p>
          <w:p w14:paraId="4CAEDEC5" w14:textId="77777777" w:rsidR="002C1AF5" w:rsidRPr="00E448C0" w:rsidRDefault="002C1AF5" w:rsidP="005D5982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6BA50926" w14:textId="08E79DB6" w:rsidR="002C1AF5" w:rsidRPr="00E448C0" w:rsidRDefault="002C1AF5" w:rsidP="005D5982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</w:t>
            </w:r>
            <w:r w:rsidRPr="00E448C0">
              <w:rPr>
                <w:rFonts w:eastAsia="MS Mincho"/>
                <w:szCs w:val="22"/>
                <w:lang w:val="es-ES" w:eastAsia="ja-JP"/>
              </w:rPr>
              <w:t xml:space="preserve">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CF1FD" w14:textId="77777777" w:rsidR="002C1AF5" w:rsidRPr="008050C3" w:rsidRDefault="002C1AF5" w:rsidP="005D5982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3C6512E" w14:textId="0B75DCC6" w:rsidR="0071402A" w:rsidRPr="00EA709E" w:rsidRDefault="0071402A" w:rsidP="0071402A">
            <w:pPr>
              <w:jc w:val="center"/>
              <w:rPr>
                <w:bCs/>
              </w:rPr>
            </w:pPr>
            <w:r>
              <w:rPr>
                <w:bCs/>
              </w:rPr>
              <w:t>1.710</w:t>
            </w:r>
          </w:p>
          <w:p w14:paraId="4A254F84" w14:textId="77777777" w:rsidR="0071402A" w:rsidRPr="00EA709E" w:rsidRDefault="0071402A" w:rsidP="0071402A">
            <w:pPr>
              <w:jc w:val="center"/>
              <w:rPr>
                <w:bCs/>
              </w:rPr>
            </w:pPr>
          </w:p>
          <w:p w14:paraId="146853D2" w14:textId="77777777" w:rsidR="0071402A" w:rsidRPr="00EA709E" w:rsidRDefault="0071402A" w:rsidP="0071402A">
            <w:pPr>
              <w:jc w:val="center"/>
              <w:rPr>
                <w:bCs/>
              </w:rPr>
            </w:pPr>
          </w:p>
          <w:p w14:paraId="0164631A" w14:textId="77777777" w:rsidR="0071402A" w:rsidRDefault="0071402A" w:rsidP="0071402A">
            <w:pPr>
              <w:jc w:val="center"/>
              <w:rPr>
                <w:bCs/>
              </w:rPr>
            </w:pPr>
          </w:p>
          <w:p w14:paraId="033A9EB0" w14:textId="77777777" w:rsidR="0071402A" w:rsidRPr="00EA709E" w:rsidRDefault="0071402A" w:rsidP="0071402A">
            <w:pPr>
              <w:jc w:val="center"/>
              <w:rPr>
                <w:bCs/>
              </w:rPr>
            </w:pPr>
          </w:p>
          <w:p w14:paraId="20347D2B" w14:textId="6C68113E" w:rsidR="002C1AF5" w:rsidRPr="008050C3" w:rsidRDefault="0071402A" w:rsidP="0071402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</w:rPr>
              <w:t>2.1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ACAC" w14:textId="77777777" w:rsidR="002C1AF5" w:rsidRPr="003C7DF8" w:rsidRDefault="002C1AF5" w:rsidP="005D598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  <w:p w14:paraId="3A4ED35B" w14:textId="469263E6" w:rsidR="0071402A" w:rsidRDefault="0071402A" w:rsidP="0071402A">
            <w:pPr>
              <w:jc w:val="center"/>
              <w:rPr>
                <w:b/>
              </w:rPr>
            </w:pPr>
            <w:r>
              <w:rPr>
                <w:b/>
              </w:rPr>
              <w:t>1.517</w:t>
            </w:r>
          </w:p>
          <w:p w14:paraId="7D0F2265" w14:textId="77777777" w:rsidR="0071402A" w:rsidRDefault="0071402A" w:rsidP="007140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8A782D0" w14:textId="77777777" w:rsidR="0071402A" w:rsidRDefault="0071402A" w:rsidP="007140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D5244CB" w14:textId="77777777" w:rsidR="0071402A" w:rsidRDefault="0071402A" w:rsidP="007140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8261AC7" w14:textId="77777777" w:rsidR="0071402A" w:rsidRDefault="0071402A" w:rsidP="007140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0C677B5" w14:textId="5961E77C" w:rsidR="002C1AF5" w:rsidRPr="003C7DF8" w:rsidRDefault="0071402A" w:rsidP="0071402A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b/>
              </w:rPr>
              <w:t>1.867</w:t>
            </w:r>
          </w:p>
        </w:tc>
      </w:tr>
    </w:tbl>
    <w:p w14:paraId="4FFCE29B" w14:textId="77777777" w:rsidR="001A1F11" w:rsidRDefault="001A1F11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7A6E6302" w14:textId="77777777" w:rsidR="002C1AF5" w:rsidRDefault="002C1AF5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85038C3" w14:textId="77777777" w:rsidR="00F03D71" w:rsidRDefault="00F03D71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3BD88BFB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BA69D6">
        <w:rPr>
          <w:snapToGrid w:val="0"/>
          <w:lang w:val="es-ES_tradnl"/>
        </w:rPr>
        <w:t>Bahrein</w:t>
      </w:r>
    </w:p>
    <w:p w14:paraId="2E327F3A" w14:textId="5B321C43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B923F5">
        <w:rPr>
          <w:lang w:val="es-ES_tradnl" w:eastAsia="ja-JP"/>
        </w:rPr>
        <w:t>28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AB4220">
        <w:rPr>
          <w:lang w:val="es-ES_tradnl" w:eastAsia="ja-JP"/>
        </w:rPr>
        <w:t>abril</w:t>
      </w:r>
      <w:r w:rsidR="00652108" w:rsidRPr="00652108">
        <w:rPr>
          <w:lang w:val="es-ES_tradnl" w:eastAsia="ja-JP"/>
        </w:rPr>
        <w:t xml:space="preserve"> de 202</w:t>
      </w:r>
      <w:r w:rsidR="00AB4220">
        <w:rPr>
          <w:lang w:val="es-ES_tradnl" w:eastAsia="ja-JP"/>
        </w:rPr>
        <w:t>4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6FB45A2C" w14:textId="1C596BF4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21204366" w:rsidR="000255C9" w:rsidRPr="00DE624B" w:rsidRDefault="002D781E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8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B4220">
        <w:rPr>
          <w:lang w:val="es-ES_tradnl"/>
        </w:rPr>
        <w:t>marzo</w:t>
      </w:r>
      <w:r w:rsidR="00772C7E">
        <w:rPr>
          <w:lang w:val="es-ES_tradnl"/>
        </w:rPr>
        <w:t xml:space="preserve"> de 202</w:t>
      </w:r>
      <w:r w:rsidR="00AB422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6386" w14:textId="77777777" w:rsidR="00E3354C" w:rsidRDefault="00E3354C">
      <w:r>
        <w:separator/>
      </w:r>
    </w:p>
  </w:endnote>
  <w:endnote w:type="continuationSeparator" w:id="0">
    <w:p w14:paraId="080571B7" w14:textId="77777777" w:rsidR="00E3354C" w:rsidRDefault="00E3354C" w:rsidP="003B38C1">
      <w:r>
        <w:separator/>
      </w:r>
    </w:p>
    <w:p w14:paraId="53E83679" w14:textId="77777777" w:rsidR="00E3354C" w:rsidRPr="003B38C1" w:rsidRDefault="00E335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0A425A" w14:textId="77777777" w:rsidR="00E3354C" w:rsidRPr="003B38C1" w:rsidRDefault="00E335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9B91" w14:textId="77777777" w:rsidR="00E3354C" w:rsidRDefault="00E3354C">
      <w:r>
        <w:separator/>
      </w:r>
    </w:p>
  </w:footnote>
  <w:footnote w:type="continuationSeparator" w:id="0">
    <w:p w14:paraId="15791814" w14:textId="77777777" w:rsidR="00E3354C" w:rsidRDefault="00E3354C" w:rsidP="008B60B2">
      <w:r>
        <w:separator/>
      </w:r>
    </w:p>
    <w:p w14:paraId="619D645F" w14:textId="77777777" w:rsidR="00E3354C" w:rsidRPr="00ED77FB" w:rsidRDefault="00E335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9C7958" w14:textId="77777777" w:rsidR="00E3354C" w:rsidRPr="00ED77FB" w:rsidRDefault="00E335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25C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69F6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5158"/>
    <w:rsid w:val="00087FD9"/>
    <w:rsid w:val="00091666"/>
    <w:rsid w:val="00093F2D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C89"/>
    <w:rsid w:val="000C4E35"/>
    <w:rsid w:val="000C71B3"/>
    <w:rsid w:val="000D3921"/>
    <w:rsid w:val="000E146A"/>
    <w:rsid w:val="000E1DDC"/>
    <w:rsid w:val="000E3C14"/>
    <w:rsid w:val="000E73ED"/>
    <w:rsid w:val="000F11B2"/>
    <w:rsid w:val="000F1C3D"/>
    <w:rsid w:val="000F2D17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A1F11"/>
    <w:rsid w:val="001B352F"/>
    <w:rsid w:val="001C293D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77342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1AF5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D781E"/>
    <w:rsid w:val="002E19EF"/>
    <w:rsid w:val="002E5166"/>
    <w:rsid w:val="002E6718"/>
    <w:rsid w:val="002E6DC3"/>
    <w:rsid w:val="002F1FE6"/>
    <w:rsid w:val="002F3B70"/>
    <w:rsid w:val="002F4E68"/>
    <w:rsid w:val="002F56A6"/>
    <w:rsid w:val="00302F7F"/>
    <w:rsid w:val="00303D78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6AFE"/>
    <w:rsid w:val="00347330"/>
    <w:rsid w:val="003517A0"/>
    <w:rsid w:val="00357985"/>
    <w:rsid w:val="00361450"/>
    <w:rsid w:val="003660B0"/>
    <w:rsid w:val="003673CF"/>
    <w:rsid w:val="003715DD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B60C7"/>
    <w:rsid w:val="003C22D1"/>
    <w:rsid w:val="003C2450"/>
    <w:rsid w:val="003C6569"/>
    <w:rsid w:val="003D0843"/>
    <w:rsid w:val="003D1301"/>
    <w:rsid w:val="003D3119"/>
    <w:rsid w:val="003D44E9"/>
    <w:rsid w:val="003D5630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1EEF"/>
    <w:rsid w:val="004522FF"/>
    <w:rsid w:val="00452C01"/>
    <w:rsid w:val="00455407"/>
    <w:rsid w:val="004630B4"/>
    <w:rsid w:val="004647DA"/>
    <w:rsid w:val="004649E4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D47AB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30E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12EF"/>
    <w:rsid w:val="005E2346"/>
    <w:rsid w:val="005E5CFA"/>
    <w:rsid w:val="005F0480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32EE"/>
    <w:rsid w:val="006D529E"/>
    <w:rsid w:val="006F073B"/>
    <w:rsid w:val="006F1C9B"/>
    <w:rsid w:val="006F2878"/>
    <w:rsid w:val="006F33FF"/>
    <w:rsid w:val="006F353D"/>
    <w:rsid w:val="00703544"/>
    <w:rsid w:val="00704A88"/>
    <w:rsid w:val="0071378F"/>
    <w:rsid w:val="0071402A"/>
    <w:rsid w:val="007145B6"/>
    <w:rsid w:val="00715924"/>
    <w:rsid w:val="00721187"/>
    <w:rsid w:val="00723889"/>
    <w:rsid w:val="00730DBB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E5F96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094C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406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5EF7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106F"/>
    <w:rsid w:val="00A42DAF"/>
    <w:rsid w:val="00A456E7"/>
    <w:rsid w:val="00A45BD8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77A59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220"/>
    <w:rsid w:val="00AB4428"/>
    <w:rsid w:val="00AC205C"/>
    <w:rsid w:val="00AC3562"/>
    <w:rsid w:val="00AD159F"/>
    <w:rsid w:val="00AD38EE"/>
    <w:rsid w:val="00AD4746"/>
    <w:rsid w:val="00AE5452"/>
    <w:rsid w:val="00AE74EB"/>
    <w:rsid w:val="00AF0A6B"/>
    <w:rsid w:val="00AF0D28"/>
    <w:rsid w:val="00AF2D45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7563"/>
    <w:rsid w:val="00B4261F"/>
    <w:rsid w:val="00B4525C"/>
    <w:rsid w:val="00B45BDB"/>
    <w:rsid w:val="00B46D7E"/>
    <w:rsid w:val="00B50683"/>
    <w:rsid w:val="00B52EC5"/>
    <w:rsid w:val="00B54D7D"/>
    <w:rsid w:val="00B678B4"/>
    <w:rsid w:val="00B6795E"/>
    <w:rsid w:val="00B83157"/>
    <w:rsid w:val="00B83438"/>
    <w:rsid w:val="00B923F5"/>
    <w:rsid w:val="00B9734B"/>
    <w:rsid w:val="00B97A85"/>
    <w:rsid w:val="00BA1C80"/>
    <w:rsid w:val="00BA59F8"/>
    <w:rsid w:val="00BA63F6"/>
    <w:rsid w:val="00BA69D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0C97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3CB"/>
    <w:rsid w:val="00C80F8F"/>
    <w:rsid w:val="00C93067"/>
    <w:rsid w:val="00C95095"/>
    <w:rsid w:val="00C972EF"/>
    <w:rsid w:val="00C977DB"/>
    <w:rsid w:val="00C97D2D"/>
    <w:rsid w:val="00CA1156"/>
    <w:rsid w:val="00CA690D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4C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77E1B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3D71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486E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022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8</cp:revision>
  <cp:lastPrinted>2023-03-22T12:36:00Z</cp:lastPrinted>
  <dcterms:created xsi:type="dcterms:W3CDTF">2024-03-19T10:40:00Z</dcterms:created>
  <dcterms:modified xsi:type="dcterms:W3CDTF">2024-03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